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r w:rsidRPr="00235945">
        <w:rPr>
          <w:b/>
          <w:sz w:val="32"/>
          <w:szCs w:val="32"/>
        </w:rPr>
        <w:t>Virginia Western Community College</w:t>
      </w:r>
    </w:p>
    <w:p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93304BFF40BE4F57AA9B1EE92DA93502"/>
          </w:placeholder>
          <w:showingPlcHdr/>
          <w:text/>
        </w:sdtPr>
        <w:sdtEndPr/>
        <w:sdtContent>
          <w:r>
            <w:rPr>
              <w:b/>
              <w:sz w:val="32"/>
              <w:szCs w:val="32"/>
            </w:rPr>
            <w:t>Course Number</w:t>
          </w:r>
        </w:sdtContent>
      </w:sdt>
      <w:r>
        <w:rPr>
          <w:b/>
          <w:sz w:val="32"/>
          <w:szCs w:val="32"/>
        </w:rPr>
        <w:tab/>
      </w: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4DCBA3A6A4634252BD5609C368C65CEE"/>
          </w:placeholder>
          <w:showingPlcHdr/>
          <w:text/>
        </w:sdtPr>
        <w:sdtEndPr/>
        <w:sdtContent>
          <w:r>
            <w:rPr>
              <w:b/>
              <w:sz w:val="32"/>
              <w:szCs w:val="32"/>
            </w:rPr>
            <w:t>Course Title</w:t>
          </w:r>
        </w:sdtContent>
      </w:sdt>
      <w:r>
        <w:rPr>
          <w:b/>
          <w:sz w:val="32"/>
          <w:szCs w:val="32"/>
        </w:rPr>
        <w:tab/>
      </w: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07E256E020C94E19856CEC3531DF4324"/>
        </w:placeholder>
        <w:text/>
      </w:sdtPr>
      <w:sdtEndPr/>
      <w:sdtContent>
        <w:p w:rsidR="00235945" w:rsidRPr="00D15E7C" w:rsidRDefault="00F04140" w:rsidP="00235945">
          <w:pPr>
            <w:tabs>
              <w:tab w:val="center" w:pos="4680"/>
            </w:tabs>
            <w:spacing w:after="0" w:line="240" w:lineRule="auto"/>
          </w:pPr>
          <w:proofErr w:type="spellStart"/>
          <w:r>
            <w:t>Corequisite</w:t>
          </w:r>
          <w:proofErr w:type="spellEnd"/>
          <w:r>
            <w:t xml:space="preserve"> of SDV 106</w:t>
          </w:r>
        </w:p>
      </w:sdtContent>
    </w:sdt>
    <w:p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:rsidR="00235945" w:rsidRDefault="005C5478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sdt>
        <w:sdtPr>
          <w:rPr>
            <w:rFonts w:cstheme="minorHAnsi"/>
            <w:color w:val="333333"/>
            <w:shd w:val="clear" w:color="auto" w:fill="DDDDDD"/>
          </w:rPr>
          <w:id w:val="1551106000"/>
          <w:placeholder>
            <w:docPart w:val="31544C278A6F42CDBDF27E23A59FA107"/>
          </w:placeholder>
          <w:text/>
        </w:sdtPr>
        <w:sdtEndPr/>
        <w:sdtContent>
          <w:r w:rsidR="00F04140" w:rsidRPr="003303A1">
            <w:rPr>
              <w:rFonts w:cstheme="minorHAnsi"/>
              <w:color w:val="333333"/>
              <w:shd w:val="clear" w:color="auto" w:fill="DDDDDD"/>
            </w:rPr>
            <w:t>Supervises the on-the-job training in selected health agencies, business, industrial, or service firms coordinated by the college.</w:t>
          </w:r>
        </w:sdtContent>
      </w:sdt>
      <w:r w:rsidR="00235945">
        <w:rPr>
          <w:b/>
        </w:rPr>
        <w:tab/>
      </w:r>
    </w:p>
    <w:p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:rsidR="00235945" w:rsidRPr="00A158FB" w:rsidRDefault="00235945" w:rsidP="00235945">
      <w:pPr>
        <w:tabs>
          <w:tab w:val="center" w:pos="4680"/>
          <w:tab w:val="left" w:pos="7440"/>
        </w:tabs>
        <w:spacing w:after="0" w:line="240" w:lineRule="auto"/>
      </w:pPr>
      <w:r>
        <w:rPr>
          <w:b/>
          <w:sz w:val="28"/>
          <w:szCs w:val="28"/>
        </w:rPr>
        <w:t xml:space="preserve">Semester Credits: </w:t>
      </w:r>
      <w:sdt>
        <w:sdtPr>
          <w:id w:val="1909104527"/>
          <w:placeholder>
            <w:docPart w:val="B555A05D5BCD4DAEA8EECD126226DA33"/>
          </w:placeholder>
          <w:text/>
        </w:sdtPr>
        <w:sdtEndPr/>
        <w:sdtContent>
          <w:r w:rsidR="00F04140" w:rsidRPr="003303A1">
            <w:t>2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id w:val="419223430"/>
          <w:placeholder>
            <w:docPart w:val="8604BE29FAF94B4B8602F7DD4A10BD7B"/>
          </w:placeholder>
          <w:text/>
        </w:sdtPr>
        <w:sdtEndPr/>
        <w:sdtContent>
          <w:r w:rsidR="003303A1">
            <w:t>0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id w:val="-844939482"/>
          <w:placeholder>
            <w:docPart w:val="0CFB372086EB4CC38182705996596E66"/>
          </w:placeholder>
          <w:text/>
        </w:sdtPr>
        <w:sdtEndPr/>
        <w:sdtContent>
          <w:r w:rsidR="003303A1">
            <w:t>2</w:t>
          </w:r>
        </w:sdtContent>
      </w:sdt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  <w:r>
        <w:rPr>
          <w:b/>
        </w:rPr>
        <w:t>Textbook:</w:t>
      </w:r>
    </w:p>
    <w:p w:rsidR="0028058C" w:rsidRDefault="005C5478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sdt>
        <w:sdtPr>
          <w:rPr>
            <w:b/>
          </w:rPr>
          <w:id w:val="-1162239056"/>
          <w:placeholder>
            <w:docPart w:val="1CE9B43BFFEC4440901E96F81751309E"/>
          </w:placeholder>
          <w:text/>
        </w:sdtPr>
        <w:sdtEndPr/>
        <w:sdtContent>
          <w:r w:rsidR="00F04140">
            <w:rPr>
              <w:b/>
            </w:rPr>
            <w:t>None</w:t>
          </w:r>
        </w:sdtContent>
      </w:sdt>
      <w:r w:rsidR="0028058C">
        <w:rPr>
          <w:b/>
        </w:rPr>
        <w:tab/>
      </w:r>
    </w:p>
    <w:p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  <w:r>
        <w:rPr>
          <w:b/>
        </w:rPr>
        <w:t>Other Required Materials:</w:t>
      </w:r>
    </w:p>
    <w:p w:rsidR="0028058C" w:rsidRDefault="005C5478" w:rsidP="0028058C">
      <w:pPr>
        <w:tabs>
          <w:tab w:val="center" w:pos="4680"/>
        </w:tabs>
        <w:spacing w:after="0" w:line="240" w:lineRule="auto"/>
        <w:rPr>
          <w:b/>
        </w:rPr>
      </w:pPr>
      <w:sdt>
        <w:sdtPr>
          <w:rPr>
            <w:b/>
          </w:rPr>
          <w:id w:val="87977202"/>
          <w:placeholder>
            <w:docPart w:val="1EE477E36C784969A90DEC6BF27DD15A"/>
          </w:placeholder>
          <w:text/>
        </w:sdtPr>
        <w:sdtEndPr/>
        <w:sdtContent>
          <w:r w:rsidR="00F04140">
            <w:rPr>
              <w:b/>
            </w:rPr>
            <w:t>None</w:t>
          </w:r>
        </w:sdtContent>
      </w:sdt>
    </w:p>
    <w:p w:rsid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</w:p>
    <w:p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:rsidR="0028058C" w:rsidRDefault="0028058C" w:rsidP="0028058C">
      <w:pPr>
        <w:rPr>
          <w:b/>
        </w:rPr>
      </w:pPr>
      <w:r>
        <w:rPr>
          <w:b/>
        </w:rPr>
        <w:t>At the completion of this course, the student should be able to:</w:t>
      </w:r>
    </w:p>
    <w:p w:rsidR="00F04140" w:rsidRPr="003303A1" w:rsidRDefault="00F04140" w:rsidP="00F04140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3A1">
        <w:rPr>
          <w:rFonts w:cstheme="minorHAnsi"/>
        </w:rPr>
        <w:t>Work with others in the foodservice/hospitality industry.</w:t>
      </w:r>
    </w:p>
    <w:p w:rsidR="00F04140" w:rsidRPr="003303A1" w:rsidRDefault="00F04140" w:rsidP="00F04140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3A1">
        <w:rPr>
          <w:rFonts w:cstheme="minorHAnsi"/>
        </w:rPr>
        <w:t>Analyze specific product characteristics, especially their market distribution, quality standards, and other selection factors</w:t>
      </w:r>
    </w:p>
    <w:p w:rsidR="00F04140" w:rsidRPr="003303A1" w:rsidRDefault="00F04140" w:rsidP="00F04140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3A1">
        <w:rPr>
          <w:rFonts w:cstheme="minorHAnsi"/>
        </w:rPr>
        <w:t>Apply knowledge and skill to all aspects of a hospitality/foodservice establishment.</w:t>
      </w:r>
    </w:p>
    <w:p w:rsidR="00F04140" w:rsidRPr="003303A1" w:rsidRDefault="00F04140" w:rsidP="00F04140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3A1">
        <w:rPr>
          <w:rFonts w:cstheme="minorHAnsi"/>
        </w:rPr>
        <w:t>Be ready for entry-level positions in foodservice.</w:t>
      </w:r>
    </w:p>
    <w:p w:rsidR="00E8385B" w:rsidRPr="00466630" w:rsidRDefault="00E8385B" w:rsidP="00F04140">
      <w:pPr>
        <w:pStyle w:val="ListParagraph"/>
        <w:rPr>
          <w:b/>
        </w:rPr>
      </w:pPr>
    </w:p>
    <w:p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:rsid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  <w:r w:rsidRPr="003303A1">
        <w:rPr>
          <w:rFonts w:cstheme="minorHAnsi"/>
        </w:rPr>
        <w:t>Week 1</w:t>
      </w:r>
      <w:r w:rsidRPr="003303A1">
        <w:rPr>
          <w:rFonts w:cstheme="minorHAnsi"/>
        </w:rPr>
        <w:tab/>
        <w:t>Introduction</w:t>
      </w:r>
    </w:p>
    <w:p w:rsidR="00F04140" w:rsidRPr="003303A1" w:rsidRDefault="003303A1" w:rsidP="00F04140">
      <w:pPr>
        <w:tabs>
          <w:tab w:val="left" w:pos="2340"/>
          <w:tab w:val="left" w:pos="6480"/>
        </w:tabs>
        <w:rPr>
          <w:rFonts w:cstheme="minorHAnsi"/>
        </w:rPr>
      </w:pPr>
      <w:r>
        <w:rPr>
          <w:rFonts w:cstheme="minorHAnsi"/>
        </w:rPr>
        <w:tab/>
      </w:r>
      <w:r w:rsidR="00F04140" w:rsidRPr="003303A1">
        <w:rPr>
          <w:rFonts w:cstheme="minorHAnsi"/>
        </w:rPr>
        <w:t>Assign project</w:t>
      </w: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  <w:r w:rsidRPr="003303A1">
        <w:rPr>
          <w:rFonts w:cstheme="minorHAnsi"/>
        </w:rPr>
        <w:tab/>
        <w:t>Give out contracts</w:t>
      </w: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  <w:r w:rsidRPr="003303A1">
        <w:rPr>
          <w:rFonts w:cstheme="minorHAnsi"/>
        </w:rPr>
        <w:t>Week 2</w:t>
      </w:r>
      <w:r w:rsidRPr="003303A1">
        <w:rPr>
          <w:rFonts w:cstheme="minorHAnsi"/>
        </w:rPr>
        <w:tab/>
        <w:t>Turn in contracts</w:t>
      </w: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  <w:r w:rsidRPr="003303A1">
        <w:rPr>
          <w:rFonts w:cstheme="minorHAnsi"/>
        </w:rPr>
        <w:t>Week 8</w:t>
      </w:r>
      <w:r w:rsidRPr="003303A1">
        <w:rPr>
          <w:rFonts w:cstheme="minorHAnsi"/>
        </w:rPr>
        <w:tab/>
        <w:t>Turn in mid term</w:t>
      </w: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  <w:r w:rsidRPr="003303A1">
        <w:rPr>
          <w:rFonts w:cstheme="minorHAnsi"/>
        </w:rPr>
        <w:t>Week 15</w:t>
      </w:r>
      <w:r w:rsidRPr="003303A1">
        <w:rPr>
          <w:rFonts w:cstheme="minorHAnsi"/>
        </w:rPr>
        <w:tab/>
        <w:t>Turn in final project</w:t>
      </w:r>
    </w:p>
    <w:p w:rsidR="00F04140" w:rsidRPr="003303A1" w:rsidRDefault="00F04140" w:rsidP="00F04140">
      <w:pPr>
        <w:tabs>
          <w:tab w:val="left" w:pos="2340"/>
          <w:tab w:val="left" w:pos="6480"/>
        </w:tabs>
        <w:rPr>
          <w:rFonts w:cstheme="minorHAnsi"/>
        </w:rPr>
      </w:pPr>
      <w:r w:rsidRPr="003303A1">
        <w:rPr>
          <w:rFonts w:cstheme="minorHAnsi"/>
        </w:rPr>
        <w:tab/>
        <w:t>Evaluation</w:t>
      </w:r>
    </w:p>
    <w:p w:rsidR="00F04140" w:rsidRDefault="00F04140" w:rsidP="00F04140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28058C" w:rsidRPr="00466630" w:rsidRDefault="0028058C" w:rsidP="00F04140">
      <w:pPr>
        <w:pStyle w:val="ListParagraph"/>
        <w:rPr>
          <w:b/>
          <w:u w:val="single"/>
        </w:rPr>
      </w:pPr>
    </w:p>
    <w:p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:rsidR="00466630" w:rsidRPr="00466630" w:rsidRDefault="003303A1" w:rsidP="00466630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t>None</w:t>
      </w:r>
    </w:p>
    <w:sectPr w:rsidR="00466630" w:rsidRPr="00466630" w:rsidSect="0028058C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09" w:rsidRDefault="00855509" w:rsidP="00235945">
      <w:pPr>
        <w:spacing w:after="0" w:line="240" w:lineRule="auto"/>
      </w:pPr>
      <w:r>
        <w:separator/>
      </w:r>
    </w:p>
  </w:endnote>
  <w:endnote w:type="continuationSeparator" w:id="0">
    <w:p w:rsidR="00855509" w:rsidRDefault="00855509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>Virginia Western Community College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625626716"/>
        <w:text/>
      </w:sdtPr>
      <w:sdtEndPr/>
      <w:sdtContent>
        <w:r w:rsidR="009B7377">
          <w:rPr>
            <w:sz w:val="18"/>
            <w:szCs w:val="18"/>
          </w:rPr>
          <w:t>3098</w:t>
        </w:r>
      </w:sdtContent>
    </w:sdt>
    <w:r>
      <w:rPr>
        <w:sz w:val="18"/>
        <w:szCs w:val="18"/>
      </w:rPr>
      <w:t xml:space="preserve"> Colonial Avenue, S.W.</w:t>
    </w:r>
  </w:p>
  <w:p w:rsidR="0028058C" w:rsidRPr="0028058C" w:rsidRDefault="0028058C">
    <w:pPr>
      <w:pStyle w:val="Footer"/>
      <w:rPr>
        <w:sz w:val="18"/>
        <w:szCs w:val="18"/>
      </w:rPr>
    </w:pPr>
    <w:r>
      <w:rPr>
        <w:sz w:val="18"/>
        <w:szCs w:val="18"/>
      </w:rPr>
      <w:t xml:space="preserve">School of </w:t>
    </w:r>
    <w:sdt>
      <w:sdtPr>
        <w:rPr>
          <w:sz w:val="18"/>
          <w:szCs w:val="18"/>
        </w:rPr>
        <w:id w:val="855468410"/>
        <w:text/>
      </w:sdtPr>
      <w:sdtEndPr/>
      <w:sdtContent>
        <w:r w:rsidR="009B7377">
          <w:rPr>
            <w:sz w:val="18"/>
            <w:szCs w:val="18"/>
          </w:rPr>
          <w:t>Business, Technology and Trades</w:t>
        </w:r>
      </w:sdtContent>
    </w:sdt>
    <w:r>
      <w:rPr>
        <w:sz w:val="18"/>
        <w:szCs w:val="18"/>
      </w:rPr>
      <w:tab/>
    </w:r>
    <w:r>
      <w:rPr>
        <w:sz w:val="18"/>
        <w:szCs w:val="18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09" w:rsidRDefault="00855509" w:rsidP="00235945">
      <w:pPr>
        <w:spacing w:after="0" w:line="240" w:lineRule="auto"/>
      </w:pPr>
      <w:r>
        <w:separator/>
      </w:r>
    </w:p>
  </w:footnote>
  <w:footnote w:type="continuationSeparator" w:id="0">
    <w:p w:rsidR="00855509" w:rsidRDefault="00855509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45" w:rsidRDefault="005C5478" w:rsidP="00235945">
    <w:pPr>
      <w:pStyle w:val="Header"/>
      <w:tabs>
        <w:tab w:val="clear" w:pos="4680"/>
        <w:tab w:val="clear" w:pos="9360"/>
        <w:tab w:val="left" w:pos="2445"/>
      </w:tabs>
    </w:pPr>
    <w:sdt>
      <w:sdtPr>
        <w:id w:val="1215631958"/>
        <w:placeholder>
          <w:docPart w:val="1CE9B43BFFEC4440901E96F81751309E"/>
        </w:placeholder>
        <w:text/>
      </w:sdtPr>
      <w:sdtEndPr/>
      <w:sdtContent>
        <w:r w:rsidR="00F04140">
          <w:t>HRI 290</w:t>
        </w:r>
      </w:sdtContent>
    </w:sdt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proofErr w:type="spellStart"/>
    <w:r w:rsidR="00235945" w:rsidRPr="0028058C">
      <w:rPr>
        <w:sz w:val="18"/>
        <w:szCs w:val="18"/>
      </w:rPr>
      <w:t>Revised:</w:t>
    </w:r>
    <w:sdt>
      <w:sdtPr>
        <w:rPr>
          <w:sz w:val="18"/>
          <w:szCs w:val="18"/>
        </w:rPr>
        <w:id w:val="-1612888773"/>
        <w:placeholder>
          <w:docPart w:val="1EE477E36C784969A90DEC6BF27DD15A"/>
        </w:placeholder>
        <w:text/>
      </w:sdtPr>
      <w:sdtEndPr/>
      <w:sdtContent>
        <w:r w:rsidR="00F04140">
          <w:rPr>
            <w:sz w:val="18"/>
            <w:szCs w:val="18"/>
          </w:rPr>
          <w:t>Fall</w:t>
        </w:r>
        <w:proofErr w:type="spellEnd"/>
        <w:r w:rsidR="00F04140">
          <w:rPr>
            <w:sz w:val="18"/>
            <w:szCs w:val="18"/>
          </w:rPr>
          <w:t>/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0B2"/>
    <w:multiLevelType w:val="hybridMultilevel"/>
    <w:tmpl w:val="16A2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09"/>
    <w:rsid w:val="00235945"/>
    <w:rsid w:val="00237237"/>
    <w:rsid w:val="0028058C"/>
    <w:rsid w:val="003303A1"/>
    <w:rsid w:val="00340E86"/>
    <w:rsid w:val="00466630"/>
    <w:rsid w:val="00483D78"/>
    <w:rsid w:val="00566252"/>
    <w:rsid w:val="00741A06"/>
    <w:rsid w:val="00787F45"/>
    <w:rsid w:val="00855509"/>
    <w:rsid w:val="009A14C5"/>
    <w:rsid w:val="009B7377"/>
    <w:rsid w:val="00A158FB"/>
    <w:rsid w:val="00A348CA"/>
    <w:rsid w:val="00A423EF"/>
    <w:rsid w:val="00C76AF9"/>
    <w:rsid w:val="00CF26A3"/>
    <w:rsid w:val="00D15E7C"/>
    <w:rsid w:val="00E771C5"/>
    <w:rsid w:val="00E8385B"/>
    <w:rsid w:val="00F0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EA911"/>
  <w15:chartTrackingRefBased/>
  <w15:docId w15:val="{A0343DDE-4701-4BC3-BFF9-85E76CBD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URSE%20OUTLINES\New%20Course%20Outline%20Template.F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04BFF40BE4F57AA9B1EE92DA9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7896-F963-453B-89B5-16206B67B3AD}"/>
      </w:docPartPr>
      <w:docPartBody>
        <w:p w:rsidR="001B6EA5" w:rsidRDefault="001B6EA5">
          <w:pPr>
            <w:pStyle w:val="93304BFF40BE4F57AA9B1EE92DA93502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4DCBA3A6A4634252BD5609C368C6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8E5A-86DC-4A69-8454-80746430768D}"/>
      </w:docPartPr>
      <w:docPartBody>
        <w:p w:rsidR="001B6EA5" w:rsidRDefault="001B6EA5">
          <w:pPr>
            <w:pStyle w:val="4DCBA3A6A4634252BD5609C368C65CEE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07E256E020C94E19856CEC3531DF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B36E-0F34-4CCA-8A64-D00D9A11A006}"/>
      </w:docPartPr>
      <w:docPartBody>
        <w:p w:rsidR="001B6EA5" w:rsidRDefault="001B6EA5">
          <w:pPr>
            <w:pStyle w:val="07E256E020C94E19856CEC3531DF4324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31544C278A6F42CDBDF27E23A59F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5E06-D5F1-4F9E-B4D2-CEC5E756E469}"/>
      </w:docPartPr>
      <w:docPartBody>
        <w:p w:rsidR="001B6EA5" w:rsidRDefault="001B6EA5">
          <w:pPr>
            <w:pStyle w:val="31544C278A6F42CDBDF27E23A59FA107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B555A05D5BCD4DAEA8EECD126226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78CE-6998-4EBA-A053-5AB6953D3047}"/>
      </w:docPartPr>
      <w:docPartBody>
        <w:p w:rsidR="001B6EA5" w:rsidRDefault="001B6EA5">
          <w:pPr>
            <w:pStyle w:val="B555A05D5BCD4DAEA8EECD126226DA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04BE29FAF94B4B8602F7DD4A10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7B6D-0FCF-40CC-8943-BBB6C57B5FA5}"/>
      </w:docPartPr>
      <w:docPartBody>
        <w:p w:rsidR="001B6EA5" w:rsidRDefault="001B6EA5">
          <w:pPr>
            <w:pStyle w:val="8604BE29FAF94B4B8602F7DD4A10BD7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FB372086EB4CC3818270599659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1F73-78A5-4144-A762-CC356FD022E7}"/>
      </w:docPartPr>
      <w:docPartBody>
        <w:p w:rsidR="001B6EA5" w:rsidRDefault="001B6EA5">
          <w:pPr>
            <w:pStyle w:val="0CFB372086EB4CC38182705996596E66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1CE9B43BFFEC4440901E96F81751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9045-738B-4701-9D2D-86F09607566F}"/>
      </w:docPartPr>
      <w:docPartBody>
        <w:p w:rsidR="001B6EA5" w:rsidRDefault="001B6EA5">
          <w:pPr>
            <w:pStyle w:val="1CE9B43BFFEC4440901E96F81751309E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1EE477E36C784969A90DEC6BF27D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947E-CE5E-456A-9AA6-2359CE5F0022}"/>
      </w:docPartPr>
      <w:docPartBody>
        <w:p w:rsidR="001B6EA5" w:rsidRDefault="001B6EA5">
          <w:pPr>
            <w:pStyle w:val="1EE477E36C784969A90DEC6BF27DD15A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A5"/>
    <w:rsid w:val="001B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04BFF40BE4F57AA9B1EE92DA93502">
    <w:name w:val="93304BFF40BE4F57AA9B1EE92DA93502"/>
  </w:style>
  <w:style w:type="paragraph" w:customStyle="1" w:styleId="4DCBA3A6A4634252BD5609C368C65CEE">
    <w:name w:val="4DCBA3A6A4634252BD5609C368C65CE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E256E020C94E19856CEC3531DF4324">
    <w:name w:val="07E256E020C94E19856CEC3531DF4324"/>
  </w:style>
  <w:style w:type="paragraph" w:customStyle="1" w:styleId="31544C278A6F42CDBDF27E23A59FA107">
    <w:name w:val="31544C278A6F42CDBDF27E23A59FA107"/>
  </w:style>
  <w:style w:type="paragraph" w:customStyle="1" w:styleId="B555A05D5BCD4DAEA8EECD126226DA33">
    <w:name w:val="B555A05D5BCD4DAEA8EECD126226DA33"/>
  </w:style>
  <w:style w:type="paragraph" w:customStyle="1" w:styleId="8604BE29FAF94B4B8602F7DD4A10BD7B">
    <w:name w:val="8604BE29FAF94B4B8602F7DD4A10BD7B"/>
  </w:style>
  <w:style w:type="paragraph" w:customStyle="1" w:styleId="0CFB372086EB4CC38182705996596E66">
    <w:name w:val="0CFB372086EB4CC38182705996596E66"/>
  </w:style>
  <w:style w:type="paragraph" w:customStyle="1" w:styleId="1CE9B43BFFEC4440901E96F81751309E">
    <w:name w:val="1CE9B43BFFEC4440901E96F81751309E"/>
  </w:style>
  <w:style w:type="paragraph" w:customStyle="1" w:styleId="1EE477E36C784969A90DEC6BF27DD15A">
    <w:name w:val="1EE477E36C784969A90DEC6BF27DD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471D-DD79-4296-8F70-7E5CC42B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Outline Template.F17.dotx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. Zeisler</dc:creator>
  <cp:keywords/>
  <dc:description/>
  <cp:lastModifiedBy>Sandy Shelton</cp:lastModifiedBy>
  <cp:revision>2</cp:revision>
  <dcterms:created xsi:type="dcterms:W3CDTF">2016-10-24T15:28:00Z</dcterms:created>
  <dcterms:modified xsi:type="dcterms:W3CDTF">2016-10-24T15:28:00Z</dcterms:modified>
</cp:coreProperties>
</file>